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0DE77" w14:textId="77777777" w:rsidR="00E54C6C" w:rsidRPr="006B5564" w:rsidRDefault="00933024" w:rsidP="00E54C6C">
      <w:pPr>
        <w:jc w:val="center"/>
        <w:rPr>
          <w:rFonts w:ascii="Calibri" w:hAnsi="Calibri"/>
          <w:b/>
          <w:bCs/>
          <w:sz w:val="28"/>
          <w:szCs w:val="28"/>
        </w:rPr>
      </w:pPr>
      <w:r w:rsidRPr="006B5564">
        <w:rPr>
          <w:rFonts w:ascii="Calibri" w:hAnsi="Calibri"/>
          <w:b/>
          <w:bCs/>
          <w:sz w:val="28"/>
          <w:szCs w:val="28"/>
        </w:rPr>
        <w:t xml:space="preserve">Past </w:t>
      </w:r>
      <w:r w:rsidR="00E54C6C" w:rsidRPr="006B5564">
        <w:rPr>
          <w:rFonts w:ascii="Calibri" w:hAnsi="Calibri"/>
          <w:b/>
          <w:bCs/>
          <w:sz w:val="28"/>
          <w:szCs w:val="28"/>
        </w:rPr>
        <w:t>P</w:t>
      </w:r>
      <w:r w:rsidR="00BA6EA5" w:rsidRPr="006B5564">
        <w:rPr>
          <w:rFonts w:ascii="Calibri" w:hAnsi="Calibri"/>
          <w:b/>
          <w:bCs/>
          <w:sz w:val="28"/>
          <w:szCs w:val="28"/>
        </w:rPr>
        <w:t>resident</w:t>
      </w:r>
    </w:p>
    <w:p w14:paraId="15E34B5F" w14:textId="77777777" w:rsidR="00E54C6C" w:rsidRPr="00534D9B" w:rsidRDefault="00E54C6C" w:rsidP="00E54C6C">
      <w:pPr>
        <w:rPr>
          <w:rFonts w:ascii="Calibri" w:hAnsi="Calibri"/>
        </w:rPr>
      </w:pPr>
    </w:p>
    <w:p w14:paraId="4BCF25F5" w14:textId="77777777" w:rsidR="00E54C6C" w:rsidRPr="00534D9B" w:rsidRDefault="00E54C6C" w:rsidP="00E54C6C">
      <w:pPr>
        <w:rPr>
          <w:rFonts w:ascii="Calibri" w:hAnsi="Calibri"/>
        </w:rPr>
      </w:pPr>
    </w:p>
    <w:p w14:paraId="4888122C" w14:textId="77777777" w:rsidR="0066583A" w:rsidRPr="008E188E" w:rsidRDefault="0066583A" w:rsidP="0066583A">
      <w:pPr>
        <w:rPr>
          <w:rFonts w:ascii="Calibri" w:hAnsi="Calibri"/>
          <w:b/>
          <w:bCs/>
        </w:rPr>
      </w:pPr>
      <w:r w:rsidRPr="008E188E">
        <w:rPr>
          <w:rFonts w:ascii="Calibri" w:hAnsi="Calibri"/>
          <w:b/>
          <w:bCs/>
        </w:rPr>
        <w:t>Functional Overview:</w:t>
      </w:r>
    </w:p>
    <w:p w14:paraId="77089E2B" w14:textId="4F29709A" w:rsidR="002007EC" w:rsidRPr="00C01552" w:rsidRDefault="00933024" w:rsidP="00BA6EA5">
      <w:pPr>
        <w:rPr>
          <w:rFonts w:ascii="Calibri" w:hAnsi="Calibri"/>
        </w:rPr>
      </w:pPr>
      <w:r w:rsidRPr="00C01552">
        <w:rPr>
          <w:rFonts w:ascii="Calibri" w:hAnsi="Calibri"/>
        </w:rPr>
        <w:t>Serves as an elected officer of the NHRMA Board of Directors</w:t>
      </w:r>
      <w:r w:rsidR="003F6800" w:rsidRPr="00C01552">
        <w:rPr>
          <w:rFonts w:ascii="Calibri" w:hAnsi="Calibri"/>
        </w:rPr>
        <w:t xml:space="preserve"> with responsibility to support the President</w:t>
      </w:r>
      <w:r w:rsidRPr="00C01552">
        <w:rPr>
          <w:rFonts w:ascii="Calibri" w:hAnsi="Calibri"/>
        </w:rPr>
        <w:t>.</w:t>
      </w:r>
    </w:p>
    <w:p w14:paraId="20A8E157" w14:textId="77777777" w:rsidR="00E54C6C" w:rsidRPr="00C01552" w:rsidRDefault="00E54C6C" w:rsidP="00E54C6C">
      <w:pPr>
        <w:rPr>
          <w:rFonts w:ascii="Calibri" w:hAnsi="Calibri"/>
        </w:rPr>
      </w:pPr>
    </w:p>
    <w:p w14:paraId="7C1E1065" w14:textId="581E8880" w:rsidR="00534D9B" w:rsidRPr="00C01552" w:rsidRDefault="00E54C6C" w:rsidP="00BA6EA5">
      <w:pPr>
        <w:rPr>
          <w:rFonts w:ascii="Calibri" w:hAnsi="Calibri"/>
          <w:b/>
        </w:rPr>
      </w:pPr>
      <w:r w:rsidRPr="00C01552">
        <w:rPr>
          <w:rFonts w:ascii="Calibri" w:hAnsi="Calibri"/>
          <w:b/>
        </w:rPr>
        <w:t xml:space="preserve">Responsible To: </w:t>
      </w:r>
    </w:p>
    <w:p w14:paraId="2867E841" w14:textId="77777777" w:rsidR="00933024" w:rsidRDefault="00933024" w:rsidP="00AD2EC2">
      <w:pPr>
        <w:numPr>
          <w:ilvl w:val="0"/>
          <w:numId w:val="8"/>
        </w:numPr>
        <w:rPr>
          <w:rFonts w:ascii="Calibri" w:hAnsi="Calibri"/>
        </w:rPr>
      </w:pPr>
      <w:r w:rsidRPr="00C01552">
        <w:rPr>
          <w:rFonts w:ascii="Calibri" w:hAnsi="Calibri"/>
        </w:rPr>
        <w:t>NHRMA President</w:t>
      </w:r>
    </w:p>
    <w:p w14:paraId="2B3469E1" w14:textId="57C8E554" w:rsidR="00B55BEC" w:rsidRDefault="00B55BEC" w:rsidP="00AD2EC2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NHRMA Board </w:t>
      </w:r>
      <w:r w:rsidR="000B4769">
        <w:rPr>
          <w:rFonts w:ascii="Calibri" w:hAnsi="Calibri"/>
        </w:rPr>
        <w:t>members</w:t>
      </w:r>
    </w:p>
    <w:p w14:paraId="3E4AB89B" w14:textId="6831E005" w:rsidR="00F56EBB" w:rsidRPr="00F56EBB" w:rsidRDefault="00F56EBB" w:rsidP="00F56EBB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HR Professionals </w:t>
      </w:r>
      <w:r w:rsidRPr="008E188E">
        <w:rPr>
          <w:rFonts w:ascii="Calibri" w:hAnsi="Calibri"/>
        </w:rPr>
        <w:t>in Alaska, Oregon, and Washington</w:t>
      </w:r>
    </w:p>
    <w:p w14:paraId="3545DF4E" w14:textId="77777777" w:rsidR="00E54C6C" w:rsidRPr="00C01552" w:rsidRDefault="00E54C6C" w:rsidP="00E54C6C">
      <w:pPr>
        <w:rPr>
          <w:rFonts w:ascii="Calibri" w:hAnsi="Calibri"/>
        </w:rPr>
      </w:pPr>
    </w:p>
    <w:p w14:paraId="5EA8CF2B" w14:textId="31B1216F" w:rsidR="00534D9B" w:rsidRPr="00C01552" w:rsidRDefault="00E54C6C" w:rsidP="00534D9B">
      <w:pPr>
        <w:rPr>
          <w:rFonts w:ascii="Calibri" w:hAnsi="Calibri"/>
          <w:b/>
        </w:rPr>
      </w:pPr>
      <w:r w:rsidRPr="00C01552">
        <w:rPr>
          <w:rFonts w:ascii="Calibri" w:hAnsi="Calibri"/>
          <w:b/>
        </w:rPr>
        <w:t xml:space="preserve">Responsibilities: </w:t>
      </w:r>
    </w:p>
    <w:p w14:paraId="5AD85599" w14:textId="77777777" w:rsidR="00D67358" w:rsidRPr="00C01552" w:rsidRDefault="00D67358" w:rsidP="00D67358">
      <w:pPr>
        <w:numPr>
          <w:ilvl w:val="0"/>
          <w:numId w:val="1"/>
        </w:numPr>
        <w:spacing w:after="100" w:afterAutospacing="1"/>
        <w:contextualSpacing/>
        <w:rPr>
          <w:rFonts w:asciiTheme="minorHAnsi" w:hAnsiTheme="minorHAnsi" w:cstheme="minorHAnsi"/>
        </w:rPr>
      </w:pPr>
      <w:r w:rsidRPr="00C01552">
        <w:rPr>
          <w:rFonts w:asciiTheme="minorHAnsi" w:hAnsiTheme="minorHAnsi" w:cstheme="minorHAnsi"/>
        </w:rPr>
        <w:t xml:space="preserve">Serve as a voting member of the NHRMA Board of Directors; actively participate in board meetings and Association governance. </w:t>
      </w:r>
    </w:p>
    <w:p w14:paraId="0D209877" w14:textId="37C665DC" w:rsidR="00933024" w:rsidRDefault="00D67358" w:rsidP="00933024">
      <w:pPr>
        <w:numPr>
          <w:ilvl w:val="0"/>
          <w:numId w:val="1"/>
        </w:numPr>
        <w:rPr>
          <w:rFonts w:ascii="Calibri" w:hAnsi="Calibri"/>
        </w:rPr>
      </w:pPr>
      <w:r w:rsidRPr="00C01552">
        <w:rPr>
          <w:rFonts w:ascii="Calibri" w:hAnsi="Calibri"/>
        </w:rPr>
        <w:t>Participate in the planning of</w:t>
      </w:r>
      <w:r w:rsidR="00857134" w:rsidRPr="00C01552">
        <w:rPr>
          <w:rFonts w:ascii="Calibri" w:hAnsi="Calibri"/>
        </w:rPr>
        <w:t xml:space="preserve"> and attend</w:t>
      </w:r>
      <w:r w:rsidRPr="00C01552">
        <w:rPr>
          <w:rFonts w:ascii="Calibri" w:hAnsi="Calibri"/>
        </w:rPr>
        <w:t xml:space="preserve"> the </w:t>
      </w:r>
      <w:r w:rsidR="00151F08" w:rsidRPr="00C01552">
        <w:rPr>
          <w:rFonts w:ascii="Calibri" w:hAnsi="Calibri"/>
        </w:rPr>
        <w:t>annual conference</w:t>
      </w:r>
      <w:r w:rsidR="00933024" w:rsidRPr="00C01552">
        <w:rPr>
          <w:rFonts w:ascii="Calibri" w:hAnsi="Calibri"/>
        </w:rPr>
        <w:t>.</w:t>
      </w:r>
    </w:p>
    <w:p w14:paraId="5D53F47B" w14:textId="0CB7BB66" w:rsidR="00404236" w:rsidRDefault="00404236" w:rsidP="0093302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Initiate and oversee the annual review </w:t>
      </w:r>
      <w:r w:rsidR="00D012DA">
        <w:rPr>
          <w:rFonts w:ascii="Calibri" w:hAnsi="Calibri"/>
        </w:rPr>
        <w:t xml:space="preserve">and maintenance </w:t>
      </w:r>
      <w:r>
        <w:rPr>
          <w:rFonts w:ascii="Calibri" w:hAnsi="Calibri"/>
        </w:rPr>
        <w:t xml:space="preserve">process of all NHRMA </w:t>
      </w:r>
      <w:r w:rsidR="00D012DA">
        <w:rPr>
          <w:rFonts w:ascii="Calibri" w:hAnsi="Calibri"/>
        </w:rPr>
        <w:t xml:space="preserve">Board </w:t>
      </w:r>
      <w:r>
        <w:rPr>
          <w:rFonts w:ascii="Calibri" w:hAnsi="Calibri"/>
        </w:rPr>
        <w:t xml:space="preserve">position </w:t>
      </w:r>
      <w:r w:rsidR="00D012DA">
        <w:rPr>
          <w:rFonts w:ascii="Calibri" w:hAnsi="Calibri"/>
        </w:rPr>
        <w:t>descriptions</w:t>
      </w:r>
      <w:r>
        <w:rPr>
          <w:rFonts w:ascii="Calibri" w:hAnsi="Calibri"/>
        </w:rPr>
        <w:t>.</w:t>
      </w:r>
    </w:p>
    <w:p w14:paraId="3685B9AA" w14:textId="4DBA4B45" w:rsidR="00F0146A" w:rsidRPr="00C01552" w:rsidRDefault="00534D9B" w:rsidP="00F0146A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</w:rPr>
      </w:pPr>
      <w:r w:rsidRPr="00C01552">
        <w:rPr>
          <w:rFonts w:ascii="Calibri" w:hAnsi="Calibri"/>
        </w:rPr>
        <w:t>Mentor</w:t>
      </w:r>
      <w:r w:rsidR="00F0146A" w:rsidRPr="00C01552">
        <w:rPr>
          <w:rFonts w:ascii="Calibri" w:hAnsi="Calibri"/>
        </w:rPr>
        <w:t xml:space="preserve"> NHRMA President</w:t>
      </w:r>
      <w:r w:rsidR="00933024" w:rsidRPr="00C01552">
        <w:rPr>
          <w:rFonts w:ascii="Calibri" w:hAnsi="Calibri"/>
        </w:rPr>
        <w:t>, as needed</w:t>
      </w:r>
      <w:r w:rsidR="00F0146A" w:rsidRPr="00C01552">
        <w:rPr>
          <w:rFonts w:ascii="Calibri" w:hAnsi="Calibri"/>
        </w:rPr>
        <w:t xml:space="preserve">. </w:t>
      </w:r>
    </w:p>
    <w:p w14:paraId="43307D95" w14:textId="7EE662B7" w:rsidR="00F0146A" w:rsidRPr="00C01552" w:rsidRDefault="00F0146A" w:rsidP="00F0146A">
      <w:pPr>
        <w:numPr>
          <w:ilvl w:val="0"/>
          <w:numId w:val="1"/>
        </w:numPr>
        <w:rPr>
          <w:rFonts w:ascii="Calibri" w:hAnsi="Calibri"/>
        </w:rPr>
      </w:pPr>
      <w:r w:rsidRPr="00C01552">
        <w:rPr>
          <w:rFonts w:ascii="Calibri" w:hAnsi="Calibri"/>
        </w:rPr>
        <w:t xml:space="preserve">Represent NHRMA in the </w:t>
      </w:r>
      <w:r w:rsidR="00534D9B" w:rsidRPr="00C01552">
        <w:rPr>
          <w:rFonts w:ascii="Calibri" w:hAnsi="Calibri"/>
        </w:rPr>
        <w:t>HR</w:t>
      </w:r>
      <w:r w:rsidRPr="00C01552">
        <w:rPr>
          <w:rFonts w:ascii="Calibri" w:hAnsi="Calibri"/>
        </w:rPr>
        <w:t xml:space="preserve"> community.</w:t>
      </w:r>
    </w:p>
    <w:p w14:paraId="6E2060C7" w14:textId="6765FFB6" w:rsidR="00E54C6C" w:rsidRPr="00C01552" w:rsidRDefault="00933024" w:rsidP="00933024">
      <w:pPr>
        <w:numPr>
          <w:ilvl w:val="0"/>
          <w:numId w:val="1"/>
        </w:numPr>
        <w:rPr>
          <w:rFonts w:ascii="Calibri" w:hAnsi="Calibri"/>
        </w:rPr>
      </w:pPr>
      <w:r w:rsidRPr="00C01552">
        <w:rPr>
          <w:rFonts w:ascii="Calibri" w:hAnsi="Calibri"/>
        </w:rPr>
        <w:t xml:space="preserve">Assist with other projects as requested. </w:t>
      </w:r>
    </w:p>
    <w:p w14:paraId="6B2DB75D" w14:textId="77777777" w:rsidR="00933024" w:rsidRPr="00C01552" w:rsidRDefault="00933024" w:rsidP="00933024">
      <w:pPr>
        <w:rPr>
          <w:rFonts w:ascii="Calibri" w:hAnsi="Calibri"/>
        </w:rPr>
      </w:pPr>
    </w:p>
    <w:p w14:paraId="53E066F1" w14:textId="77777777" w:rsidR="00534D9B" w:rsidRPr="00C01552" w:rsidRDefault="00E54C6C" w:rsidP="00534D9B">
      <w:pPr>
        <w:rPr>
          <w:rFonts w:ascii="Calibri" w:hAnsi="Calibri"/>
          <w:b/>
        </w:rPr>
      </w:pPr>
      <w:r w:rsidRPr="00C01552">
        <w:rPr>
          <w:rFonts w:ascii="Calibri" w:hAnsi="Calibri"/>
          <w:b/>
        </w:rPr>
        <w:t xml:space="preserve">Requirements: </w:t>
      </w:r>
    </w:p>
    <w:p w14:paraId="33C1CBEA" w14:textId="77777777" w:rsidR="001B64C7" w:rsidRPr="00957857" w:rsidRDefault="001B64C7" w:rsidP="001B64C7">
      <w:pPr>
        <w:numPr>
          <w:ilvl w:val="0"/>
          <w:numId w:val="1"/>
        </w:numPr>
        <w:rPr>
          <w:rFonts w:ascii="Calibri" w:hAnsi="Calibri" w:cs="Arial"/>
        </w:rPr>
      </w:pPr>
      <w:r w:rsidRPr="00957857">
        <w:rPr>
          <w:rFonts w:ascii="Calibri" w:hAnsi="Calibri" w:cs="Arial"/>
        </w:rPr>
        <w:t>At least 5 years’ experience in a professional HR or related role.</w:t>
      </w:r>
    </w:p>
    <w:p w14:paraId="2CB8A880" w14:textId="77777777" w:rsidR="001B64C7" w:rsidRPr="00957857" w:rsidRDefault="001B64C7" w:rsidP="001B64C7">
      <w:pPr>
        <w:numPr>
          <w:ilvl w:val="0"/>
          <w:numId w:val="1"/>
        </w:numPr>
        <w:rPr>
          <w:rFonts w:ascii="Calibri" w:hAnsi="Calibri" w:cs="Arial"/>
        </w:rPr>
      </w:pPr>
      <w:r w:rsidRPr="00957857">
        <w:rPr>
          <w:rFonts w:ascii="Calibri" w:hAnsi="Calibri" w:cs="Arial"/>
        </w:rPr>
        <w:t xml:space="preserve">Reside and/or work in Alaska, Oregon or Washington. </w:t>
      </w:r>
    </w:p>
    <w:p w14:paraId="4324FDD5" w14:textId="77777777" w:rsidR="001B64C7" w:rsidRPr="00957857" w:rsidRDefault="001B64C7" w:rsidP="001B64C7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Arial"/>
        </w:rPr>
      </w:pPr>
      <w:r w:rsidRPr="00957857">
        <w:rPr>
          <w:rFonts w:ascii="Calibri" w:hAnsi="Calibri" w:cs="Arial"/>
        </w:rPr>
        <w:t xml:space="preserve">Attend NHRMA board meetings and annual conference </w:t>
      </w:r>
    </w:p>
    <w:p w14:paraId="7D2AAB38" w14:textId="77777777" w:rsidR="001B64C7" w:rsidRPr="00957857" w:rsidRDefault="001B64C7" w:rsidP="001B64C7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Arial"/>
        </w:rPr>
      </w:pPr>
      <w:r w:rsidRPr="00957857">
        <w:rPr>
          <w:rFonts w:ascii="Calibri" w:hAnsi="Calibri" w:cs="Arial"/>
        </w:rPr>
        <w:t xml:space="preserve">Complete assigned activities in a timely fashion. </w:t>
      </w:r>
    </w:p>
    <w:p w14:paraId="68F77130" w14:textId="77777777" w:rsidR="001B64C7" w:rsidRPr="00957857" w:rsidRDefault="001B64C7" w:rsidP="001B64C7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Arial"/>
        </w:rPr>
      </w:pPr>
      <w:r w:rsidRPr="00957857">
        <w:rPr>
          <w:rFonts w:ascii="Calibri" w:hAnsi="Calibri" w:cs="Arial"/>
        </w:rPr>
        <w:t>HR certification preferred (e.g., SHRM, HRCI, or related).</w:t>
      </w:r>
    </w:p>
    <w:p w14:paraId="19165487" w14:textId="6ADCE154" w:rsidR="00534D9B" w:rsidRPr="001B64C7" w:rsidRDefault="001B64C7" w:rsidP="00534D9B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Arial"/>
        </w:rPr>
      </w:pPr>
      <w:r w:rsidRPr="001B64C7">
        <w:rPr>
          <w:rFonts w:ascii="Calibri" w:hAnsi="Calibri" w:cs="Arial"/>
          <w:sz w:val="22"/>
          <w:szCs w:val="22"/>
        </w:rPr>
        <w:t>Must be able to serve a two-year term as Past President.</w:t>
      </w:r>
    </w:p>
    <w:sectPr w:rsidR="00534D9B" w:rsidRPr="001B64C7" w:rsidSect="00534D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D820" w14:textId="77777777" w:rsidR="00D95ED7" w:rsidRDefault="00D95ED7" w:rsidP="004274E6">
      <w:r>
        <w:separator/>
      </w:r>
    </w:p>
  </w:endnote>
  <w:endnote w:type="continuationSeparator" w:id="0">
    <w:p w14:paraId="0024AE69" w14:textId="77777777" w:rsidR="00D95ED7" w:rsidRDefault="00D95ED7" w:rsidP="0042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05FC" w14:textId="28704368" w:rsidR="00151F08" w:rsidRPr="00534D9B" w:rsidRDefault="00534D9B" w:rsidP="006C6961">
    <w:pPr>
      <w:pStyle w:val="Footer"/>
      <w:jc w:val="center"/>
      <w:rPr>
        <w:rFonts w:ascii="Calibri" w:hAnsi="Calibri"/>
        <w:sz w:val="16"/>
        <w:szCs w:val="16"/>
      </w:rPr>
    </w:pPr>
    <w:r w:rsidRPr="00534D9B">
      <w:rPr>
        <w:rFonts w:ascii="Calibri" w:hAnsi="Calibri"/>
        <w:sz w:val="16"/>
        <w:szCs w:val="16"/>
      </w:rPr>
      <w:t xml:space="preserve">Page </w:t>
    </w:r>
    <w:r w:rsidRPr="00534D9B">
      <w:rPr>
        <w:rFonts w:ascii="Calibri" w:hAnsi="Calibri"/>
        <w:b/>
        <w:bCs/>
        <w:sz w:val="16"/>
        <w:szCs w:val="16"/>
      </w:rPr>
      <w:fldChar w:fldCharType="begin"/>
    </w:r>
    <w:r w:rsidRPr="00534D9B">
      <w:rPr>
        <w:rFonts w:ascii="Calibri" w:hAnsi="Calibri"/>
        <w:b/>
        <w:bCs/>
        <w:sz w:val="16"/>
        <w:szCs w:val="16"/>
      </w:rPr>
      <w:instrText xml:space="preserve"> PAGE </w:instrText>
    </w:r>
    <w:r w:rsidRPr="00534D9B">
      <w:rPr>
        <w:rFonts w:ascii="Calibri" w:hAnsi="Calibri"/>
        <w:b/>
        <w:bCs/>
        <w:sz w:val="16"/>
        <w:szCs w:val="16"/>
      </w:rPr>
      <w:fldChar w:fldCharType="separate"/>
    </w:r>
    <w:r w:rsidR="003F6800">
      <w:rPr>
        <w:rFonts w:ascii="Calibri" w:hAnsi="Calibri"/>
        <w:b/>
        <w:bCs/>
        <w:noProof/>
        <w:sz w:val="16"/>
        <w:szCs w:val="16"/>
      </w:rPr>
      <w:t>1</w:t>
    </w:r>
    <w:r w:rsidRPr="00534D9B">
      <w:rPr>
        <w:rFonts w:ascii="Calibri" w:hAnsi="Calibri"/>
        <w:b/>
        <w:bCs/>
        <w:sz w:val="16"/>
        <w:szCs w:val="16"/>
      </w:rPr>
      <w:fldChar w:fldCharType="end"/>
    </w:r>
    <w:r w:rsidRPr="00534D9B">
      <w:rPr>
        <w:rFonts w:ascii="Calibri" w:hAnsi="Calibri"/>
        <w:sz w:val="16"/>
        <w:szCs w:val="16"/>
      </w:rPr>
      <w:t xml:space="preserve"> of </w:t>
    </w:r>
    <w:r w:rsidRPr="00534D9B">
      <w:rPr>
        <w:rFonts w:ascii="Calibri" w:hAnsi="Calibri"/>
        <w:b/>
        <w:bCs/>
        <w:sz w:val="16"/>
        <w:szCs w:val="16"/>
      </w:rPr>
      <w:fldChar w:fldCharType="begin"/>
    </w:r>
    <w:r w:rsidRPr="00534D9B">
      <w:rPr>
        <w:rFonts w:ascii="Calibri" w:hAnsi="Calibri"/>
        <w:b/>
        <w:bCs/>
        <w:sz w:val="16"/>
        <w:szCs w:val="16"/>
      </w:rPr>
      <w:instrText xml:space="preserve"> NUMPAGES  </w:instrText>
    </w:r>
    <w:r w:rsidRPr="00534D9B">
      <w:rPr>
        <w:rFonts w:ascii="Calibri" w:hAnsi="Calibri"/>
        <w:b/>
        <w:bCs/>
        <w:sz w:val="16"/>
        <w:szCs w:val="16"/>
      </w:rPr>
      <w:fldChar w:fldCharType="separate"/>
    </w:r>
    <w:r w:rsidR="003F6800">
      <w:rPr>
        <w:rFonts w:ascii="Calibri" w:hAnsi="Calibri"/>
        <w:b/>
        <w:bCs/>
        <w:noProof/>
        <w:sz w:val="16"/>
        <w:szCs w:val="16"/>
      </w:rPr>
      <w:t>1</w:t>
    </w:r>
    <w:r w:rsidRPr="00534D9B">
      <w:rPr>
        <w:rFonts w:ascii="Calibri" w:hAnsi="Calibri"/>
        <w:b/>
        <w:bCs/>
        <w:sz w:val="16"/>
        <w:szCs w:val="16"/>
      </w:rPr>
      <w:fldChar w:fldCharType="end"/>
    </w:r>
    <w:r w:rsidR="006C6961">
      <w:rPr>
        <w:rFonts w:ascii="Calibri" w:hAnsi="Calibri"/>
        <w:b/>
        <w:bCs/>
        <w:sz w:val="16"/>
        <w:szCs w:val="16"/>
      </w:rPr>
      <w:tab/>
    </w:r>
    <w:r w:rsidR="006C6961">
      <w:rPr>
        <w:rFonts w:ascii="Calibri" w:hAnsi="Calibri"/>
        <w:b/>
        <w:bCs/>
        <w:sz w:val="16"/>
        <w:szCs w:val="16"/>
      </w:rPr>
      <w:tab/>
      <w:t>Rev. 5.2026</w:t>
    </w:r>
  </w:p>
  <w:p w14:paraId="733DC59B" w14:textId="77777777" w:rsidR="004274E6" w:rsidRPr="00534D9B" w:rsidRDefault="004274E6" w:rsidP="00534D9B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AB46" w14:textId="77777777" w:rsidR="00D95ED7" w:rsidRDefault="00D95ED7" w:rsidP="004274E6">
      <w:r>
        <w:separator/>
      </w:r>
    </w:p>
  </w:footnote>
  <w:footnote w:type="continuationSeparator" w:id="0">
    <w:p w14:paraId="08D25677" w14:textId="77777777" w:rsidR="00D95ED7" w:rsidRDefault="00D95ED7" w:rsidP="0042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8CB0" w14:textId="5191780C" w:rsidR="00534D9B" w:rsidRDefault="00151F08" w:rsidP="00534D9B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inline distT="0" distB="0" distL="0" distR="0" wp14:anchorId="404A1293" wp14:editId="1BF2ED97">
          <wp:extent cx="1463040" cy="118872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52023" w14:textId="77777777" w:rsidR="00151F08" w:rsidRDefault="00151F08" w:rsidP="00534D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161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11B2"/>
    <w:multiLevelType w:val="hybridMultilevel"/>
    <w:tmpl w:val="FC8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0FF5"/>
    <w:multiLevelType w:val="multilevel"/>
    <w:tmpl w:val="B29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353FB"/>
    <w:multiLevelType w:val="hybridMultilevel"/>
    <w:tmpl w:val="FE4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F9F"/>
    <w:multiLevelType w:val="hybridMultilevel"/>
    <w:tmpl w:val="910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AFD"/>
    <w:multiLevelType w:val="hybridMultilevel"/>
    <w:tmpl w:val="E26011C0"/>
    <w:lvl w:ilvl="0" w:tplc="1D046B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972C4"/>
    <w:multiLevelType w:val="hybridMultilevel"/>
    <w:tmpl w:val="15B04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B1D5D"/>
    <w:multiLevelType w:val="hybridMultilevel"/>
    <w:tmpl w:val="52ECB6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861BB"/>
    <w:multiLevelType w:val="hybridMultilevel"/>
    <w:tmpl w:val="F0628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F5267"/>
    <w:multiLevelType w:val="multilevel"/>
    <w:tmpl w:val="1FB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3F277A"/>
    <w:multiLevelType w:val="multilevel"/>
    <w:tmpl w:val="5F4E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4394186">
    <w:abstractNumId w:val="8"/>
  </w:num>
  <w:num w:numId="2" w16cid:durableId="1675952703">
    <w:abstractNumId w:val="2"/>
  </w:num>
  <w:num w:numId="3" w16cid:durableId="1323581867">
    <w:abstractNumId w:val="7"/>
  </w:num>
  <w:num w:numId="4" w16cid:durableId="183730283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890318">
    <w:abstractNumId w:val="5"/>
  </w:num>
  <w:num w:numId="6" w16cid:durableId="1977371147">
    <w:abstractNumId w:val="0"/>
  </w:num>
  <w:num w:numId="7" w16cid:durableId="1092357390">
    <w:abstractNumId w:val="6"/>
  </w:num>
  <w:num w:numId="8" w16cid:durableId="189220046">
    <w:abstractNumId w:val="1"/>
  </w:num>
  <w:num w:numId="9" w16cid:durableId="1586957072">
    <w:abstractNumId w:val="10"/>
  </w:num>
  <w:num w:numId="10" w16cid:durableId="352655025">
    <w:abstractNumId w:val="9"/>
  </w:num>
  <w:num w:numId="11" w16cid:durableId="954139067">
    <w:abstractNumId w:val="4"/>
  </w:num>
  <w:num w:numId="12" w16cid:durableId="384643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6C"/>
    <w:rsid w:val="000141D2"/>
    <w:rsid w:val="000B4769"/>
    <w:rsid w:val="000D0D25"/>
    <w:rsid w:val="00151F08"/>
    <w:rsid w:val="001925B5"/>
    <w:rsid w:val="001B64C7"/>
    <w:rsid w:val="002007EC"/>
    <w:rsid w:val="003735A5"/>
    <w:rsid w:val="003F6800"/>
    <w:rsid w:val="00404236"/>
    <w:rsid w:val="004274E6"/>
    <w:rsid w:val="004471C2"/>
    <w:rsid w:val="004C36E6"/>
    <w:rsid w:val="004F3B2E"/>
    <w:rsid w:val="00512912"/>
    <w:rsid w:val="00534D9B"/>
    <w:rsid w:val="005A2662"/>
    <w:rsid w:val="005C45AA"/>
    <w:rsid w:val="005D0231"/>
    <w:rsid w:val="0064646D"/>
    <w:rsid w:val="0066583A"/>
    <w:rsid w:val="006B5564"/>
    <w:rsid w:val="006C6961"/>
    <w:rsid w:val="00703C2C"/>
    <w:rsid w:val="00735A7C"/>
    <w:rsid w:val="007D75B3"/>
    <w:rsid w:val="00857134"/>
    <w:rsid w:val="00865512"/>
    <w:rsid w:val="008C12D5"/>
    <w:rsid w:val="008D06F2"/>
    <w:rsid w:val="00916F31"/>
    <w:rsid w:val="00933024"/>
    <w:rsid w:val="00977096"/>
    <w:rsid w:val="00981A6B"/>
    <w:rsid w:val="0099541C"/>
    <w:rsid w:val="009B7150"/>
    <w:rsid w:val="00A3750B"/>
    <w:rsid w:val="00A90901"/>
    <w:rsid w:val="00AA6983"/>
    <w:rsid w:val="00AD2EC2"/>
    <w:rsid w:val="00B20063"/>
    <w:rsid w:val="00B24EEE"/>
    <w:rsid w:val="00B55BEC"/>
    <w:rsid w:val="00BA6EA5"/>
    <w:rsid w:val="00C01552"/>
    <w:rsid w:val="00C25D8A"/>
    <w:rsid w:val="00C42C2F"/>
    <w:rsid w:val="00C830A4"/>
    <w:rsid w:val="00D012DA"/>
    <w:rsid w:val="00D67358"/>
    <w:rsid w:val="00D713F8"/>
    <w:rsid w:val="00D95DE4"/>
    <w:rsid w:val="00D95ED7"/>
    <w:rsid w:val="00DB2B4A"/>
    <w:rsid w:val="00DE7336"/>
    <w:rsid w:val="00E3424C"/>
    <w:rsid w:val="00E54C6C"/>
    <w:rsid w:val="00F0146A"/>
    <w:rsid w:val="00F155D2"/>
    <w:rsid w:val="00F56EBB"/>
    <w:rsid w:val="00FB26D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92967"/>
  <w14:defaultImageDpi w14:val="300"/>
  <w15:chartTrackingRefBased/>
  <w15:docId w15:val="{285E38EC-22CD-4244-BE42-AEC0B082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C6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54C6C"/>
    <w:rPr>
      <w:u w:val="single"/>
    </w:rPr>
  </w:style>
  <w:style w:type="character" w:styleId="Hyperlink">
    <w:name w:val="Hyperlink"/>
    <w:rsid w:val="00E54C6C"/>
    <w:rPr>
      <w:color w:val="0000FF"/>
      <w:u w:val="single"/>
    </w:rPr>
  </w:style>
  <w:style w:type="paragraph" w:styleId="Header">
    <w:name w:val="header"/>
    <w:basedOn w:val="Normal"/>
    <w:link w:val="HeaderChar"/>
    <w:rsid w:val="004274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74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74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4E6"/>
    <w:rPr>
      <w:sz w:val="24"/>
      <w:szCs w:val="24"/>
    </w:rPr>
  </w:style>
  <w:style w:type="paragraph" w:styleId="BalloonText">
    <w:name w:val="Balloon Text"/>
    <w:basedOn w:val="Normal"/>
    <w:link w:val="BalloonTextChar"/>
    <w:rsid w:val="00427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7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929d7-a6fe-4dcc-b6f4-2225a7013c57"/>
    <lcf76f155ced4ddcb4097134ff3c332f xmlns="43ca5f5a-ba5d-4566-a375-99f5e7049b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6523CA1D047428CC95060D2188AE1" ma:contentTypeVersion="18" ma:contentTypeDescription="Create a new document." ma:contentTypeScope="" ma:versionID="c96e65e78938f7bc5489a16f4e454da9">
  <xsd:schema xmlns:xsd="http://www.w3.org/2001/XMLSchema" xmlns:xs="http://www.w3.org/2001/XMLSchema" xmlns:p="http://schemas.microsoft.com/office/2006/metadata/properties" xmlns:ns2="639929d7-a6fe-4dcc-b6f4-2225a7013c57" xmlns:ns3="43ca5f5a-ba5d-4566-a375-99f5e7049b05" targetNamespace="http://schemas.microsoft.com/office/2006/metadata/properties" ma:root="true" ma:fieldsID="bc7fed0828d7fc36aa6784f773b61af9" ns2:_="" ns3:_="">
    <xsd:import namespace="639929d7-a6fe-4dcc-b6f4-2225a7013c57"/>
    <xsd:import namespace="43ca5f5a-ba5d-4566-a375-99f5e7049b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29d7-a6fe-4dcc-b6f4-2225a7013c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2f94c2-d65a-48ba-a793-351beb760f90}" ma:internalName="TaxCatchAll" ma:showField="CatchAllData" ma:web="639929d7-a6fe-4dcc-b6f4-2225a7013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5f5a-ba5d-4566-a375-99f5e7049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4f14b5-7c09-4afd-8b4c-2e36d2150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676EA-7132-4263-84BC-554C38D6F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B3081-BE63-4111-8771-35BF149DF8F3}">
  <ds:schemaRefs>
    <ds:schemaRef ds:uri="http://schemas.microsoft.com/office/2006/metadata/properties"/>
    <ds:schemaRef ds:uri="http://schemas.microsoft.com/office/infopath/2007/PartnerControls"/>
    <ds:schemaRef ds:uri="639929d7-a6fe-4dcc-b6f4-2225a7013c57"/>
    <ds:schemaRef ds:uri="43ca5f5a-ba5d-4566-a375-99f5e7049b05"/>
  </ds:schemaRefs>
</ds:datastoreItem>
</file>

<file path=customXml/itemProps3.xml><?xml version="1.0" encoding="utf-8"?>
<ds:datastoreItem xmlns:ds="http://schemas.openxmlformats.org/officeDocument/2006/customXml" ds:itemID="{71392966-E674-496F-8863-90C56D273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E794D-D7A6-4758-A1C7-49E3D4C0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29d7-a6fe-4dcc-b6f4-2225a7013c57"/>
    <ds:schemaRef ds:uri="43ca5f5a-ba5d-4566-a375-99f5e7049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SHR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SHRM</dc:creator>
  <cp:keywords/>
  <cp:lastModifiedBy>Sheila Harbrige</cp:lastModifiedBy>
  <cp:revision>12</cp:revision>
  <dcterms:created xsi:type="dcterms:W3CDTF">2026-05-06T18:06:00Z</dcterms:created>
  <dcterms:modified xsi:type="dcterms:W3CDTF">2026-05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